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43100" w:rsidRPr="002B5BB1" w14:paraId="59A12761" w14:textId="77777777" w:rsidTr="00243100">
        <w:tc>
          <w:tcPr>
            <w:tcW w:w="3686" w:type="dxa"/>
          </w:tcPr>
          <w:p w14:paraId="756561A6" w14:textId="77777777" w:rsidR="00243100" w:rsidRDefault="00243100" w:rsidP="0024310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4D601A96" w14:textId="77777777" w:rsidR="00243100" w:rsidRPr="002B5BB1" w:rsidRDefault="00243100" w:rsidP="00243100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7AE8BAF0" w14:textId="788A6442" w:rsidR="00243100" w:rsidRPr="002B5BB1" w:rsidRDefault="004C5B24" w:rsidP="007270DB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2B5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36C6E3" wp14:editId="510CF11A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66875" cy="567690"/>
                      <wp:effectExtent l="10795" t="10160" r="8255" b="1270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525C7" w14:textId="77777777" w:rsidR="00243100" w:rsidRDefault="00243100" w:rsidP="002B5B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58</w:t>
                                  </w:r>
                                </w:p>
                                <w:p w14:paraId="3AF7278C" w14:textId="77777777" w:rsidR="00243100" w:rsidRPr="00E861BB" w:rsidRDefault="00243100" w:rsidP="004F76F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36B5010C" w14:textId="77777777" w:rsidR="00243100" w:rsidRDefault="00243100" w:rsidP="004F76F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6C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43.1pt;margin-top:-39.4pt;width:131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Rm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kXi8XNcs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" strokecolor="white">
                      <v:textbox>
                        <w:txbxContent>
                          <w:p w14:paraId="3D3525C7" w14:textId="77777777" w:rsidR="00243100" w:rsidRDefault="00243100" w:rsidP="002B5BB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58</w:t>
                            </w:r>
                          </w:p>
                          <w:p w14:paraId="3AF7278C" w14:textId="77777777" w:rsidR="00243100" w:rsidRPr="00E861BB" w:rsidRDefault="00243100" w:rsidP="004F76F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6B5010C" w14:textId="77777777" w:rsidR="00243100" w:rsidRDefault="00243100" w:rsidP="004F76F9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100" w:rsidRPr="002B5BB1">
              <w:rPr>
                <w:b/>
                <w:sz w:val="24"/>
                <w:szCs w:val="24"/>
              </w:rPr>
              <w:t>CỘNG HÒA XÃ HỘI CHỦ NGHĨA VIỆT NAM</w:t>
            </w:r>
          </w:p>
          <w:p w14:paraId="4D589035" w14:textId="166E724C" w:rsidR="00243100" w:rsidRPr="002B5BB1" w:rsidRDefault="004C5B24" w:rsidP="007270DB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2B5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78A710" wp14:editId="244C192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13995</wp:posOffset>
                      </wp:positionV>
                      <wp:extent cx="1946275" cy="0"/>
                      <wp:effectExtent l="7620" t="13335" r="8255" b="5715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DC9C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6.85pt" to="204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"/>
                  </w:pict>
                </mc:Fallback>
              </mc:AlternateContent>
            </w:r>
            <w:r w:rsidR="00243100" w:rsidRPr="002B5BB1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243100" w:rsidRPr="002B5BB1" w14:paraId="0B3A86E2" w14:textId="77777777" w:rsidTr="00243100">
        <w:tc>
          <w:tcPr>
            <w:tcW w:w="3686" w:type="dxa"/>
            <w:hideMark/>
          </w:tcPr>
          <w:p w14:paraId="1670A42F" w14:textId="30D86916" w:rsidR="00243100" w:rsidRPr="002B5BB1" w:rsidRDefault="004C5B24" w:rsidP="007270DB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DFE48" wp14:editId="0E8C20F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0795</wp:posOffset>
                      </wp:positionV>
                      <wp:extent cx="1752600" cy="0"/>
                      <wp:effectExtent l="11430" t="13335" r="7620" b="571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B2F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8.95pt;margin-top:.85pt;width:1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"/>
                  </w:pict>
                </mc:Fallback>
              </mc:AlternateContent>
            </w:r>
          </w:p>
          <w:p w14:paraId="7A5760C8" w14:textId="77777777" w:rsidR="00243100" w:rsidRPr="002B5BB1" w:rsidRDefault="00243100" w:rsidP="007270DB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Pr="00366A18">
              <w:rPr>
                <w:color w:val="000000"/>
                <w:sz w:val="24"/>
                <w:szCs w:val="24"/>
              </w:rPr>
              <w:t xml:space="preserve"> CQ${MaCQDT}-${MaD</w:t>
            </w:r>
            <w:r w:rsidRPr="00390DB4">
              <w:rPr>
                <w:color w:val="000000"/>
                <w:sz w:val="24"/>
                <w:szCs w:val="24"/>
              </w:rPr>
              <w:t>oi}</w:t>
            </w:r>
          </w:p>
        </w:tc>
        <w:tc>
          <w:tcPr>
            <w:tcW w:w="5389" w:type="dxa"/>
            <w:hideMark/>
          </w:tcPr>
          <w:p w14:paraId="0528E454" w14:textId="77777777" w:rsidR="00243100" w:rsidRPr="002B5BB1" w:rsidRDefault="00243100" w:rsidP="007270DB">
            <w:pPr>
              <w:spacing w:after="0" w:line="320" w:lineRule="exact"/>
              <w:jc w:val="center"/>
              <w:rPr>
                <w:i/>
              </w:rPr>
            </w:pPr>
          </w:p>
          <w:p w14:paraId="0CCC0DCF" w14:textId="77777777" w:rsidR="00243100" w:rsidRPr="002B5BB1" w:rsidRDefault="00243100" w:rsidP="007270DB">
            <w:pPr>
              <w:spacing w:after="0" w:line="320" w:lineRule="exact"/>
              <w:jc w:val="center"/>
              <w:rPr>
                <w:i/>
              </w:rPr>
            </w:pPr>
            <w:r w:rsidRPr="002B5BB1">
              <w:rPr>
                <w:rFonts w:eastAsia="Times New Roman"/>
                <w:sz w:val="16"/>
                <w:szCs w:val="20"/>
              </w:rPr>
              <w:t>.</w:t>
            </w:r>
            <w:r>
              <w:rPr>
                <w:i/>
                <w:sz w:val="26"/>
                <w:szCs w:val="26"/>
              </w:rPr>
              <w:t xml:space="preserve"> ${Huyen},</w:t>
            </w:r>
            <w:r w:rsidRPr="002B5BB1">
              <w:rPr>
                <w:i/>
              </w:rPr>
              <w:t xml:space="preserve"> </w:t>
            </w:r>
            <w:r w:rsidRPr="002B5BB1">
              <w:rPr>
                <w:i/>
                <w:sz w:val="26"/>
                <w:szCs w:val="26"/>
              </w:rPr>
              <w:t xml:space="preserve">ngày </w:t>
            </w:r>
            <w:r w:rsidRPr="002B5BB1">
              <w:rPr>
                <w:rFonts w:eastAsia="Times New Roman"/>
                <w:sz w:val="16"/>
                <w:szCs w:val="20"/>
              </w:rPr>
              <w:t>...........</w:t>
            </w:r>
            <w:r w:rsidRPr="002B5BB1">
              <w:rPr>
                <w:sz w:val="16"/>
                <w:szCs w:val="16"/>
              </w:rPr>
              <w:t xml:space="preserve"> </w:t>
            </w:r>
            <w:r w:rsidRPr="002B5BB1">
              <w:rPr>
                <w:i/>
                <w:sz w:val="26"/>
                <w:szCs w:val="26"/>
              </w:rPr>
              <w:t xml:space="preserve">tháng </w:t>
            </w:r>
            <w:r w:rsidRPr="002B5BB1">
              <w:rPr>
                <w:rFonts w:eastAsia="Times New Roman"/>
                <w:sz w:val="16"/>
                <w:szCs w:val="20"/>
              </w:rPr>
              <w:t>.....</w:t>
            </w:r>
            <w:r>
              <w:rPr>
                <w:rFonts w:eastAsia="Times New Roman"/>
                <w:sz w:val="16"/>
                <w:szCs w:val="20"/>
              </w:rPr>
              <w:t>..</w:t>
            </w:r>
            <w:r w:rsidRPr="002B5BB1">
              <w:rPr>
                <w:rFonts w:eastAsia="Times New Roman"/>
                <w:sz w:val="16"/>
                <w:szCs w:val="20"/>
              </w:rPr>
              <w:t xml:space="preserve">... </w:t>
            </w:r>
            <w:r w:rsidRPr="002B5BB1">
              <w:rPr>
                <w:i/>
                <w:sz w:val="26"/>
                <w:szCs w:val="26"/>
              </w:rPr>
              <w:t>năm</w:t>
            </w:r>
            <w:r w:rsidRPr="002B5BB1">
              <w:rPr>
                <w:rFonts w:eastAsia="Times New Roman"/>
                <w:sz w:val="16"/>
                <w:szCs w:val="20"/>
              </w:rPr>
              <w:t>................</w:t>
            </w:r>
            <w:r w:rsidRPr="002B5BB1">
              <w:rPr>
                <w:sz w:val="16"/>
                <w:szCs w:val="16"/>
              </w:rPr>
              <w:t xml:space="preserve"> </w:t>
            </w:r>
          </w:p>
        </w:tc>
      </w:tr>
    </w:tbl>
    <w:p w14:paraId="5F5546EB" w14:textId="77777777" w:rsidR="006C3A32" w:rsidRPr="002B5BB1" w:rsidRDefault="006C3A32" w:rsidP="002B5BB1">
      <w:pPr>
        <w:tabs>
          <w:tab w:val="left" w:pos="1770"/>
        </w:tabs>
        <w:spacing w:after="0" w:line="380" w:lineRule="exact"/>
        <w:rPr>
          <w:rFonts w:eastAsia="Times New Roman"/>
          <w:b/>
        </w:rPr>
      </w:pPr>
    </w:p>
    <w:p w14:paraId="658E95C3" w14:textId="77777777" w:rsidR="0061240A" w:rsidRPr="002B5BB1" w:rsidRDefault="0061240A" w:rsidP="006C3A32">
      <w:pPr>
        <w:spacing w:after="0" w:line="380" w:lineRule="exact"/>
        <w:jc w:val="center"/>
        <w:rPr>
          <w:rFonts w:eastAsia="Times New Roman"/>
          <w:sz w:val="22"/>
          <w:szCs w:val="20"/>
        </w:rPr>
      </w:pPr>
      <w:r w:rsidRPr="002B5BB1">
        <w:rPr>
          <w:rFonts w:eastAsia="Times New Roman"/>
          <w:b/>
          <w:szCs w:val="20"/>
        </w:rPr>
        <w:t>QUYẾT ĐỊNH XỬ LÝ VẬT CHỨNG</w:t>
      </w:r>
    </w:p>
    <w:p w14:paraId="2A14455D" w14:textId="77777777" w:rsidR="00E325BD" w:rsidRDefault="00E325BD" w:rsidP="003A5E9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</w:p>
    <w:p w14:paraId="66B5CD5C" w14:textId="77777777" w:rsidR="0061240A" w:rsidRPr="00344CB4" w:rsidRDefault="00F47DAD" w:rsidP="00F47DAD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/>
          <w:b/>
          <w:bCs/>
          <w:spacing w:val="-2"/>
          <w:sz w:val="24"/>
          <w:vertAlign w:val="superscript"/>
        </w:rPr>
        <w:t xml:space="preserve"> </w:t>
      </w:r>
      <w:r w:rsidR="00344CB4" w:rsidRPr="00344CB4">
        <w:rPr>
          <w:rFonts w:eastAsia="Times New Roman"/>
          <w:spacing w:val="-2"/>
          <w:sz w:val="24"/>
          <w:szCs w:val="24"/>
          <w:vertAlign w:val="superscript"/>
        </w:rPr>
        <w:t>(</w:t>
      </w:r>
      <w:r w:rsidR="00EC5BB9">
        <w:rPr>
          <w:rFonts w:eastAsia="Times New Roman"/>
          <w:spacing w:val="-2"/>
          <w:sz w:val="24"/>
          <w:szCs w:val="24"/>
          <w:vertAlign w:val="superscript"/>
        </w:rPr>
        <w:t>*</w:t>
      </w:r>
      <w:r w:rsidR="00344CB4" w:rsidRPr="00344CB4">
        <w:rPr>
          <w:rFonts w:eastAsia="Times New Roman"/>
          <w:spacing w:val="-2"/>
          <w:sz w:val="24"/>
          <w:szCs w:val="24"/>
          <w:vertAlign w:val="superscript"/>
        </w:rPr>
        <w:t>)</w:t>
      </w:r>
      <w:r w:rsidR="004F512D" w:rsidRPr="00344CB4"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</w:p>
    <w:p w14:paraId="679434AF" w14:textId="77777777" w:rsidR="0061240A" w:rsidRPr="002B5BB1" w:rsidRDefault="0061240A" w:rsidP="006C3A3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26"/>
          <w:szCs w:val="20"/>
        </w:rPr>
        <w:t>Căn cứ Quyết định khởi tố vụ án hình sự số</w:t>
      </w:r>
      <w:r w:rsidR="00DA5F6C" w:rsidRPr="002B5BB1">
        <w:rPr>
          <w:rFonts w:eastAsia="Times New Roman"/>
          <w:spacing w:val="-2"/>
          <w:sz w:val="26"/>
          <w:szCs w:val="20"/>
        </w:rPr>
        <w:t>:</w:t>
      </w:r>
      <w:r w:rsidRPr="002B5BB1">
        <w:rPr>
          <w:rFonts w:eastAsia="Times New Roman"/>
          <w:spacing w:val="-2"/>
          <w:sz w:val="16"/>
          <w:szCs w:val="20"/>
        </w:rPr>
        <w:t>...</w:t>
      </w:r>
      <w:r w:rsidR="00E10CA8" w:rsidRPr="002B5BB1">
        <w:rPr>
          <w:rFonts w:eastAsia="Times New Roman"/>
          <w:spacing w:val="-2"/>
          <w:sz w:val="16"/>
          <w:szCs w:val="20"/>
        </w:rPr>
        <w:t>...</w:t>
      </w:r>
      <w:r w:rsidRPr="002B5BB1">
        <w:rPr>
          <w:rFonts w:eastAsia="Times New Roman"/>
          <w:spacing w:val="-2"/>
          <w:sz w:val="16"/>
          <w:szCs w:val="20"/>
        </w:rPr>
        <w:t>......</w:t>
      </w:r>
      <w:r w:rsidR="00DA5F6C" w:rsidRPr="002B5BB1">
        <w:rPr>
          <w:rFonts w:eastAsia="Times New Roman"/>
          <w:spacing w:val="-2"/>
          <w:sz w:val="16"/>
          <w:szCs w:val="20"/>
        </w:rPr>
        <w:t>...............</w:t>
      </w:r>
      <w:r w:rsidRPr="002B5BB1">
        <w:rPr>
          <w:rFonts w:eastAsia="Times New Roman"/>
          <w:spacing w:val="-2"/>
          <w:sz w:val="16"/>
          <w:szCs w:val="20"/>
        </w:rPr>
        <w:t>....</w:t>
      </w:r>
      <w:r w:rsidR="00DA5F6C" w:rsidRPr="002B5BB1">
        <w:rPr>
          <w:rFonts w:eastAsia="Times New Roman"/>
          <w:spacing w:val="-2"/>
          <w:sz w:val="26"/>
          <w:szCs w:val="20"/>
        </w:rPr>
        <w:t xml:space="preserve"> </w:t>
      </w:r>
      <w:r w:rsidRPr="002B5BB1">
        <w:rPr>
          <w:rFonts w:eastAsia="Times New Roman"/>
          <w:spacing w:val="-2"/>
          <w:sz w:val="26"/>
          <w:szCs w:val="20"/>
        </w:rPr>
        <w:t>ngày</w:t>
      </w:r>
      <w:r w:rsidR="00DA5F6C" w:rsidRPr="002B5BB1">
        <w:rPr>
          <w:rFonts w:eastAsia="Times New Roman"/>
          <w:spacing w:val="-2"/>
          <w:sz w:val="16"/>
          <w:szCs w:val="20"/>
        </w:rPr>
        <w:t xml:space="preserve"> </w:t>
      </w:r>
      <w:r w:rsidRPr="002B5BB1">
        <w:rPr>
          <w:rFonts w:eastAsia="Times New Roman"/>
          <w:spacing w:val="-2"/>
          <w:sz w:val="16"/>
          <w:szCs w:val="20"/>
        </w:rPr>
        <w:t>...</w:t>
      </w:r>
      <w:r w:rsidR="00DA5F6C" w:rsidRPr="002B5BB1">
        <w:rPr>
          <w:rFonts w:eastAsia="Times New Roman"/>
          <w:spacing w:val="-2"/>
          <w:sz w:val="16"/>
          <w:szCs w:val="20"/>
        </w:rPr>
        <w:t>..</w:t>
      </w:r>
      <w:r w:rsidRPr="002B5BB1">
        <w:rPr>
          <w:rFonts w:eastAsia="Times New Roman"/>
          <w:spacing w:val="-2"/>
          <w:sz w:val="16"/>
          <w:szCs w:val="20"/>
        </w:rPr>
        <w:t>....</w:t>
      </w:r>
      <w:r w:rsidR="00DA5F6C" w:rsidRPr="002B5BB1">
        <w:rPr>
          <w:rFonts w:eastAsia="Times New Roman"/>
          <w:spacing w:val="-2"/>
          <w:sz w:val="26"/>
          <w:szCs w:val="20"/>
        </w:rPr>
        <w:t xml:space="preserve"> </w:t>
      </w:r>
      <w:r w:rsidRPr="002B5BB1">
        <w:rPr>
          <w:rFonts w:eastAsia="Times New Roman"/>
          <w:spacing w:val="-2"/>
          <w:sz w:val="26"/>
          <w:szCs w:val="20"/>
        </w:rPr>
        <w:t>tháng</w:t>
      </w:r>
      <w:r w:rsidR="00DA5F6C" w:rsidRPr="002B5BB1">
        <w:rPr>
          <w:rFonts w:eastAsia="Times New Roman"/>
          <w:spacing w:val="-2"/>
          <w:sz w:val="16"/>
          <w:szCs w:val="20"/>
        </w:rPr>
        <w:t xml:space="preserve"> </w:t>
      </w:r>
      <w:r w:rsidRPr="002B5BB1">
        <w:rPr>
          <w:rFonts w:eastAsia="Times New Roman"/>
          <w:spacing w:val="-2"/>
          <w:sz w:val="16"/>
          <w:szCs w:val="20"/>
        </w:rPr>
        <w:t>.......</w:t>
      </w:r>
      <w:r w:rsidRPr="002B5BB1">
        <w:rPr>
          <w:rFonts w:eastAsia="Times New Roman"/>
          <w:spacing w:val="-2"/>
          <w:sz w:val="26"/>
          <w:szCs w:val="20"/>
        </w:rPr>
        <w:t xml:space="preserve"> năm</w:t>
      </w:r>
      <w:r w:rsidR="00DA5F6C" w:rsidRPr="002B5BB1">
        <w:rPr>
          <w:rFonts w:eastAsia="Times New Roman"/>
          <w:spacing w:val="-2"/>
          <w:sz w:val="16"/>
          <w:szCs w:val="20"/>
        </w:rPr>
        <w:tab/>
        <w:t xml:space="preserve"> </w:t>
      </w:r>
    </w:p>
    <w:p w14:paraId="3BB61DDA" w14:textId="77777777" w:rsidR="0061240A" w:rsidRPr="002B5BB1" w:rsidRDefault="0061240A" w:rsidP="000B6C4A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26"/>
          <w:szCs w:val="20"/>
        </w:rPr>
      </w:pPr>
      <w:r w:rsidRPr="002B5BB1">
        <w:rPr>
          <w:rFonts w:eastAsia="Times New Roman"/>
          <w:spacing w:val="-2"/>
          <w:sz w:val="26"/>
          <w:szCs w:val="20"/>
        </w:rPr>
        <w:t>của</w:t>
      </w:r>
      <w:r w:rsidR="003C3EAC">
        <w:rPr>
          <w:rFonts w:eastAsia="Times New Roman"/>
          <w:spacing w:val="-2"/>
          <w:sz w:val="26"/>
          <w:szCs w:val="20"/>
        </w:rPr>
        <w:t xml:space="preserve"> </w:t>
      </w:r>
      <w:r w:rsidR="003C3EAC">
        <w:rPr>
          <w:rFonts w:eastAsia="Times New Roman"/>
          <w:spacing w:val="-2"/>
          <w:sz w:val="26"/>
        </w:rPr>
        <w:t xml:space="preserve">Cơ quan </w:t>
      </w:r>
      <w:bookmarkStart w:id="0" w:name="_Hlk106216944"/>
      <w:r w:rsidR="003C3EAC">
        <w:rPr>
          <w:rFonts w:eastAsia="Times New Roman"/>
          <w:spacing w:val="-2"/>
          <w:sz w:val="26"/>
        </w:rPr>
        <w:t xml:space="preserve">${LoaiCQDT} Công an </w:t>
      </w:r>
      <w:bookmarkStart w:id="1" w:name="_Hlk106216343"/>
      <w:r w:rsidR="003C3EAC">
        <w:rPr>
          <w:rFonts w:eastAsia="Times New Roman"/>
          <w:spacing w:val="-2"/>
          <w:sz w:val="26"/>
        </w:rPr>
        <w:t>${Loai} ${Huyen}, ${Tinh}</w:t>
      </w:r>
      <w:bookmarkEnd w:id="0"/>
      <w:bookmarkEnd w:id="1"/>
      <w:r w:rsidRPr="002B5BB1">
        <w:rPr>
          <w:rFonts w:eastAsia="Times New Roman"/>
          <w:spacing w:val="-2"/>
          <w:sz w:val="26"/>
          <w:szCs w:val="20"/>
        </w:rPr>
        <w:t>;</w:t>
      </w:r>
    </w:p>
    <w:p w14:paraId="54A40CD6" w14:textId="77777777" w:rsidR="0061240A" w:rsidRPr="002B5BB1" w:rsidRDefault="007F5BA4" w:rsidP="006C3A3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2B5BB1">
        <w:rPr>
          <w:rFonts w:eastAsia="Times New Roman"/>
          <w:spacing w:val="-2"/>
          <w:sz w:val="26"/>
          <w:szCs w:val="20"/>
        </w:rPr>
        <w:t>Căn cứ</w:t>
      </w:r>
      <w:r w:rsidR="00E10CA8" w:rsidRPr="002B5BB1">
        <w:rPr>
          <w:rFonts w:eastAsia="Times New Roman"/>
          <w:spacing w:val="-2"/>
          <w:sz w:val="26"/>
          <w:szCs w:val="20"/>
        </w:rPr>
        <w:t xml:space="preserve"> các</w:t>
      </w:r>
      <w:r w:rsidR="002654D1" w:rsidRPr="002B5BB1">
        <w:rPr>
          <w:rFonts w:eastAsia="Times New Roman"/>
          <w:spacing w:val="-2"/>
          <w:sz w:val="26"/>
          <w:szCs w:val="20"/>
        </w:rPr>
        <w:t xml:space="preserve"> </w:t>
      </w:r>
      <w:r w:rsidR="00E10CA8" w:rsidRPr="002B5BB1">
        <w:rPr>
          <w:rFonts w:eastAsia="Times New Roman"/>
          <w:spacing w:val="-2"/>
          <w:sz w:val="26"/>
          <w:szCs w:val="20"/>
        </w:rPr>
        <w:t>đ</w:t>
      </w:r>
      <w:r w:rsidR="0061240A" w:rsidRPr="002B5BB1">
        <w:rPr>
          <w:rFonts w:eastAsia="Times New Roman"/>
          <w:spacing w:val="-2"/>
          <w:sz w:val="26"/>
          <w:szCs w:val="20"/>
        </w:rPr>
        <w:t>iều 36</w:t>
      </w:r>
      <w:r w:rsidR="00E10CA8" w:rsidRPr="002B5BB1">
        <w:rPr>
          <w:rFonts w:eastAsia="Times New Roman"/>
          <w:spacing w:val="-2"/>
          <w:sz w:val="26"/>
          <w:szCs w:val="20"/>
        </w:rPr>
        <w:t>, 39</w:t>
      </w:r>
      <w:r w:rsidR="00EC6DFC">
        <w:rPr>
          <w:rFonts w:eastAsia="Times New Roman"/>
          <w:spacing w:val="-2"/>
          <w:sz w:val="26"/>
          <w:szCs w:val="20"/>
        </w:rPr>
        <w:t xml:space="preserve"> và 106 Bộ luật T</w:t>
      </w:r>
      <w:r w:rsidR="0061240A" w:rsidRPr="002B5BB1">
        <w:rPr>
          <w:rFonts w:eastAsia="Times New Roman"/>
          <w:spacing w:val="-2"/>
          <w:sz w:val="26"/>
          <w:szCs w:val="20"/>
        </w:rPr>
        <w:t>ố tụng hình sự,</w:t>
      </w:r>
    </w:p>
    <w:p w14:paraId="348D4303" w14:textId="77777777" w:rsidR="0061240A" w:rsidRPr="002B5BB1" w:rsidRDefault="0061240A" w:rsidP="006C3A32">
      <w:pPr>
        <w:spacing w:before="120" w:after="120" w:line="380" w:lineRule="exact"/>
        <w:jc w:val="center"/>
        <w:rPr>
          <w:rFonts w:eastAsia="Times New Roman"/>
          <w:spacing w:val="-2"/>
        </w:rPr>
      </w:pPr>
      <w:r w:rsidRPr="002B5BB1">
        <w:rPr>
          <w:rFonts w:eastAsia="Times New Roman"/>
          <w:b/>
          <w:spacing w:val="-2"/>
        </w:rPr>
        <w:t>QUYẾT ĐỊNH:</w:t>
      </w:r>
    </w:p>
    <w:p w14:paraId="2A5098B1" w14:textId="77777777" w:rsidR="0061240A" w:rsidRPr="002B5BB1" w:rsidRDefault="0061240A" w:rsidP="000B6C4A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26"/>
          <w:szCs w:val="20"/>
        </w:rPr>
        <w:t>Xử lý những vật chứng sau:</w:t>
      </w:r>
      <w:r w:rsidR="000B6C4A" w:rsidRPr="000B6C4A">
        <w:rPr>
          <w:rFonts w:eastAsia="Times New Roman"/>
          <w:spacing w:val="-2"/>
          <w:sz w:val="16"/>
          <w:szCs w:val="20"/>
        </w:rPr>
        <w:t xml:space="preserve"> </w:t>
      </w:r>
      <w:r w:rsidR="000B6C4A" w:rsidRPr="002B5BB1">
        <w:rPr>
          <w:rFonts w:eastAsia="Times New Roman"/>
          <w:spacing w:val="-2"/>
          <w:sz w:val="16"/>
          <w:szCs w:val="20"/>
        </w:rPr>
        <w:tab/>
      </w:r>
      <w:r w:rsidR="000B6C4A">
        <w:rPr>
          <w:rFonts w:eastAsia="Times New Roman"/>
          <w:spacing w:val="-2"/>
          <w:sz w:val="16"/>
          <w:szCs w:val="20"/>
        </w:rPr>
        <w:t xml:space="preserve"> </w:t>
      </w:r>
    </w:p>
    <w:p w14:paraId="70FE8687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6F7BED24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004560EA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00A3949A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1E889624" w14:textId="77777777" w:rsidR="007F5BA4" w:rsidRPr="002B5BB1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78F49BC8" w14:textId="77777777" w:rsidR="0061240A" w:rsidRPr="002B5BB1" w:rsidRDefault="0061240A" w:rsidP="006C3A3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26"/>
          <w:szCs w:val="20"/>
        </w:rPr>
        <w:t>Bằng hình thức sau đây:</w:t>
      </w:r>
      <w:r w:rsidRPr="002B5BB1">
        <w:rPr>
          <w:rFonts w:eastAsia="Times New Roman"/>
          <w:spacing w:val="-2"/>
          <w:sz w:val="16"/>
          <w:szCs w:val="20"/>
        </w:rPr>
        <w:t>....................................................</w:t>
      </w:r>
      <w:r w:rsidR="005745E5" w:rsidRPr="002B5BB1">
        <w:rPr>
          <w:rFonts w:eastAsia="Times New Roman"/>
          <w:spacing w:val="-2"/>
          <w:sz w:val="16"/>
          <w:szCs w:val="20"/>
        </w:rPr>
        <w:tab/>
      </w:r>
    </w:p>
    <w:p w14:paraId="5B094FBA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0F446705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4E30D321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42206830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7049D30D" w14:textId="77777777" w:rsidR="005745E5" w:rsidRPr="002B5BB1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5B327CDA" w14:textId="77777777" w:rsidR="007F5BA4" w:rsidRPr="002B5BB1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3AEC9D06" w14:textId="77777777" w:rsidR="007F5BA4" w:rsidRPr="002B5BB1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16"/>
          <w:szCs w:val="20"/>
        </w:rPr>
        <w:tab/>
      </w:r>
    </w:p>
    <w:p w14:paraId="2250C340" w14:textId="77777777" w:rsidR="0061240A" w:rsidRPr="002B5BB1" w:rsidRDefault="005226D4" w:rsidP="007E164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kern w:val="26"/>
          <w:sz w:val="26"/>
          <w:szCs w:val="20"/>
        </w:rPr>
      </w:pPr>
      <w:r w:rsidRPr="002B5BB1">
        <w:rPr>
          <w:rFonts w:eastAsia="Times New Roman"/>
          <w:sz w:val="26"/>
          <w:szCs w:val="20"/>
        </w:rPr>
        <w:t xml:space="preserve">Phân công </w:t>
      </w:r>
      <w:r w:rsidR="0061240A" w:rsidRPr="002B5BB1">
        <w:rPr>
          <w:rFonts w:eastAsia="Times New Roman"/>
          <w:sz w:val="26"/>
          <w:szCs w:val="20"/>
        </w:rPr>
        <w:t>ông/bà</w:t>
      </w:r>
      <w:r w:rsidR="00DA5F6C" w:rsidRPr="002B5BB1">
        <w:rPr>
          <w:rFonts w:eastAsia="Times New Roman"/>
          <w:sz w:val="26"/>
          <w:szCs w:val="20"/>
        </w:rPr>
        <w:t>:</w:t>
      </w:r>
      <w:r w:rsidR="007E164E" w:rsidRPr="007E164E">
        <w:rPr>
          <w:rFonts w:eastAsia="Times New Roman"/>
          <w:color w:val="000000"/>
          <w:sz w:val="26"/>
          <w:szCs w:val="20"/>
        </w:rPr>
        <w:t xml:space="preserve"> </w:t>
      </w:r>
      <w:r w:rsidR="007E164E">
        <w:rPr>
          <w:rFonts w:eastAsia="Times New Roman"/>
          <w:color w:val="000000"/>
          <w:sz w:val="26"/>
          <w:szCs w:val="20"/>
        </w:rPr>
        <w:t xml:space="preserve">${DTVChinh} – Điều tra viên thuộc </w:t>
      </w:r>
      <w:r w:rsidR="007E164E">
        <w:rPr>
          <w:rFonts w:eastAsia="Times New Roman"/>
          <w:spacing w:val="-2"/>
          <w:sz w:val="26"/>
        </w:rPr>
        <w:t xml:space="preserve">Cơ quan ${LoaiCQDT} Công an ${Loai} ${Huyen}, ${Tinh} </w:t>
      </w:r>
      <w:r w:rsidRPr="002B5BB1">
        <w:rPr>
          <w:rFonts w:eastAsia="Times New Roman"/>
          <w:kern w:val="26"/>
          <w:sz w:val="26"/>
          <w:szCs w:val="20"/>
        </w:rPr>
        <w:t>có trách nhiệm tổ</w:t>
      </w:r>
      <w:r w:rsidR="0061240A" w:rsidRPr="002B5BB1">
        <w:rPr>
          <w:rFonts w:eastAsia="Times New Roman"/>
          <w:kern w:val="26"/>
          <w:sz w:val="26"/>
          <w:szCs w:val="20"/>
        </w:rPr>
        <w:t xml:space="preserve"> chức thi hành Quyết định này.</w:t>
      </w:r>
    </w:p>
    <w:p w14:paraId="0F5F4073" w14:textId="77777777" w:rsidR="0061240A" w:rsidRDefault="0061240A" w:rsidP="007270DB">
      <w:pPr>
        <w:tabs>
          <w:tab w:val="right" w:leader="dot" w:pos="9356"/>
        </w:tabs>
        <w:spacing w:after="12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2B5BB1">
        <w:rPr>
          <w:rFonts w:eastAsia="Times New Roman"/>
          <w:spacing w:val="-2"/>
          <w:sz w:val="26"/>
          <w:szCs w:val="20"/>
        </w:rPr>
        <w:t>Quyết</w:t>
      </w:r>
      <w:r w:rsidR="005745E5" w:rsidRPr="002B5BB1">
        <w:rPr>
          <w:rFonts w:eastAsia="Times New Roman"/>
          <w:spacing w:val="-2"/>
          <w:sz w:val="26"/>
          <w:szCs w:val="20"/>
        </w:rPr>
        <w:t xml:space="preserve"> định này gửi đến V</w:t>
      </w:r>
      <w:r w:rsidR="00864471" w:rsidRPr="002B5BB1">
        <w:rPr>
          <w:rFonts w:eastAsia="Times New Roman"/>
          <w:spacing w:val="-2"/>
          <w:sz w:val="26"/>
          <w:szCs w:val="20"/>
        </w:rPr>
        <w:t>iện kiểm sá</w:t>
      </w:r>
      <w:r w:rsidR="007C7D7B">
        <w:rPr>
          <w:rFonts w:eastAsia="Times New Roman"/>
          <w:spacing w:val="-2"/>
          <w:sz w:val="26"/>
          <w:szCs w:val="20"/>
        </w:rPr>
        <w:t>t Nhân dân ${Loai}, ${Huyen}, ${Tinh}.</w:t>
      </w:r>
      <w:r w:rsidR="000B6C4A">
        <w:rPr>
          <w:rFonts w:eastAsia="Times New Roman"/>
          <w:spacing w:val="-2"/>
          <w:sz w:val="16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3E281B" w:rsidRPr="003E281B" w14:paraId="1FCE9D51" w14:textId="77777777" w:rsidTr="003E281B">
        <w:tc>
          <w:tcPr>
            <w:tcW w:w="4785" w:type="dxa"/>
            <w:shd w:val="clear" w:color="auto" w:fill="auto"/>
          </w:tcPr>
          <w:p w14:paraId="54383938" w14:textId="77777777" w:rsidR="003E281B" w:rsidRPr="003E281B" w:rsidRDefault="003E281B" w:rsidP="007270DB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3E281B">
              <w:rPr>
                <w:rFonts w:eastAsia="Times New Roman"/>
                <w:b/>
                <w:i/>
                <w:spacing w:val="-2"/>
                <w:sz w:val="22"/>
                <w:szCs w:val="20"/>
              </w:rPr>
              <w:t>Nơi nhận:</w:t>
            </w:r>
          </w:p>
          <w:p w14:paraId="0BF7F117" w14:textId="77777777" w:rsidR="003E281B" w:rsidRPr="003E281B" w:rsidRDefault="003E281B" w:rsidP="007270DB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3E281B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3E281B">
              <w:rPr>
                <w:rFonts w:eastAsia="Times New Roman"/>
                <w:spacing w:val="-2"/>
                <w:sz w:val="16"/>
                <w:szCs w:val="20"/>
              </w:rPr>
              <w:t>.........................</w:t>
            </w:r>
            <w:r w:rsidR="00CD1F14">
              <w:rPr>
                <w:rFonts w:eastAsia="Times New Roman"/>
                <w:spacing w:val="-2"/>
                <w:sz w:val="16"/>
                <w:szCs w:val="20"/>
              </w:rPr>
              <w:t>...............................;</w:t>
            </w:r>
          </w:p>
          <w:p w14:paraId="41E8A75E" w14:textId="77777777" w:rsidR="003E281B" w:rsidRPr="003E281B" w:rsidRDefault="003E281B" w:rsidP="007270DB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3E281B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3E281B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</w:t>
            </w:r>
            <w:r w:rsidR="00CD1F14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3E281B">
              <w:rPr>
                <w:rFonts w:eastAsia="Times New Roman"/>
                <w:spacing w:val="-2"/>
                <w:sz w:val="16"/>
                <w:szCs w:val="20"/>
              </w:rPr>
              <w:t xml:space="preserve"> </w:t>
            </w:r>
          </w:p>
          <w:p w14:paraId="15699AD7" w14:textId="77777777" w:rsidR="003E281B" w:rsidRPr="003E281B" w:rsidRDefault="003E281B" w:rsidP="007270DB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3E281B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3E281B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</w:t>
            </w:r>
            <w:r w:rsidR="00CD1F14">
              <w:rPr>
                <w:rFonts w:eastAsia="Times New Roman"/>
                <w:spacing w:val="-2"/>
                <w:sz w:val="16"/>
                <w:szCs w:val="20"/>
              </w:rPr>
              <w:t>;</w:t>
            </w:r>
            <w:r w:rsidRPr="003E281B">
              <w:rPr>
                <w:rFonts w:eastAsia="Times New Roman"/>
                <w:spacing w:val="-2"/>
                <w:sz w:val="16"/>
                <w:szCs w:val="20"/>
              </w:rPr>
              <w:t xml:space="preserve"> </w:t>
            </w:r>
          </w:p>
          <w:p w14:paraId="0F65EDD8" w14:textId="77777777" w:rsidR="003E281B" w:rsidRPr="003E281B" w:rsidRDefault="003E281B" w:rsidP="007270DB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3E281B">
              <w:rPr>
                <w:rFonts w:eastAsia="Times New Roman"/>
                <w:spacing w:val="-2"/>
                <w:sz w:val="20"/>
                <w:szCs w:val="20"/>
              </w:rPr>
              <w:t>- Hồ sơ 02 bản.</w:t>
            </w:r>
          </w:p>
          <w:p w14:paraId="546232BC" w14:textId="77777777" w:rsidR="003E281B" w:rsidRPr="003E281B" w:rsidRDefault="003E281B" w:rsidP="003E281B">
            <w:pPr>
              <w:tabs>
                <w:tab w:val="right" w:leader="dot" w:pos="9356"/>
              </w:tabs>
              <w:spacing w:after="0" w:line="38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56414A23" w14:textId="77777777" w:rsidR="007E164E" w:rsidRPr="003E6380" w:rsidRDefault="007E164E" w:rsidP="007E164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21C5F383" w14:textId="77777777" w:rsidR="007E164E" w:rsidRPr="00111190" w:rsidRDefault="007E164E" w:rsidP="007E164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21BB76A" w14:textId="77777777" w:rsidR="007E164E" w:rsidRPr="00111190" w:rsidRDefault="007E164E" w:rsidP="007E164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C583AA5" w14:textId="77777777" w:rsidR="003E281B" w:rsidRPr="003E281B" w:rsidRDefault="007E164E" w:rsidP="007E164E">
            <w:pPr>
              <w:tabs>
                <w:tab w:val="right" w:leader="dot" w:pos="9356"/>
              </w:tabs>
              <w:spacing w:after="0" w:line="38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5475E9F1" w14:textId="77777777" w:rsidR="00344CB4" w:rsidRDefault="00344CB4" w:rsidP="003A5E9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</w:p>
    <w:p w14:paraId="4A9CA143" w14:textId="10835D74" w:rsidR="003E281B" w:rsidRDefault="004C5B24" w:rsidP="00344CB4">
      <w:pPr>
        <w:rPr>
          <w:rFonts w:eastAsia="Times New Roman"/>
          <w:sz w:val="16"/>
          <w:szCs w:val="20"/>
        </w:rPr>
      </w:pPr>
      <w:r>
        <w:rPr>
          <w:rFonts w:eastAsia="Times New Roman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0F874" wp14:editId="63A37318">
                <wp:simplePos x="0" y="0"/>
                <wp:positionH relativeFrom="column">
                  <wp:posOffset>25400</wp:posOffset>
                </wp:positionH>
                <wp:positionV relativeFrom="paragraph">
                  <wp:posOffset>165735</wp:posOffset>
                </wp:positionV>
                <wp:extent cx="797560" cy="0"/>
                <wp:effectExtent l="10160" t="6350" r="11430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16503" id="AutoShape 9" o:spid="_x0000_s1026" type="#_x0000_t32" style="position:absolute;margin-left:2pt;margin-top:13.05pt;width:62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"/>
            </w:pict>
          </mc:Fallback>
        </mc:AlternateContent>
      </w:r>
    </w:p>
    <w:p w14:paraId="75E35197" w14:textId="77777777" w:rsidR="007D1E6F" w:rsidRDefault="00344CB4" w:rsidP="00344CB4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lastRenderedPageBreak/>
        <w:t>(</w:t>
      </w:r>
      <w:r w:rsidR="00EC5BB9">
        <w:rPr>
          <w:rFonts w:eastAsia="Times New Roman"/>
          <w:sz w:val="16"/>
          <w:szCs w:val="16"/>
        </w:rPr>
        <w:t>*</w:t>
      </w:r>
      <w:r>
        <w:rPr>
          <w:rFonts w:eastAsia="Times New Roman"/>
          <w:sz w:val="16"/>
          <w:szCs w:val="16"/>
        </w:rPr>
        <w:t xml:space="preserve">) </w:t>
      </w:r>
      <w:r w:rsidR="00F90765">
        <w:rPr>
          <w:rFonts w:eastAsia="Times New Roman"/>
          <w:sz w:val="16"/>
          <w:szCs w:val="16"/>
        </w:rPr>
        <w:t>C</w:t>
      </w:r>
      <w:r w:rsidR="00AC0BD8">
        <w:rPr>
          <w:rFonts w:eastAsia="Times New Roman"/>
          <w:sz w:val="16"/>
          <w:szCs w:val="16"/>
        </w:rPr>
        <w:t>hức danh tư pháp của người ký ban hành văn bản</w:t>
      </w:r>
      <w:r w:rsidR="00E325BD">
        <w:rPr>
          <w:rFonts w:eastAsia="Times New Roman"/>
          <w:sz w:val="16"/>
          <w:szCs w:val="16"/>
        </w:rPr>
        <w:t>;</w:t>
      </w:r>
    </w:p>
    <w:p w14:paraId="2CBE0E49" w14:textId="77777777" w:rsidR="00344CB4" w:rsidRPr="00344CB4" w:rsidRDefault="007D1E6F" w:rsidP="00344CB4">
      <w:pPr>
        <w:rPr>
          <w:rFonts w:eastAsia="Times New Roman"/>
          <w:sz w:val="16"/>
          <w:szCs w:val="20"/>
        </w:rPr>
      </w:pPr>
      <w:r>
        <w:rPr>
          <w:rFonts w:eastAsia="Times New Roman"/>
          <w:sz w:val="16"/>
          <w:szCs w:val="16"/>
        </w:rPr>
        <w:br w:type="page"/>
      </w:r>
    </w:p>
    <w:sectPr w:rsidR="00344CB4" w:rsidRPr="00344CB4" w:rsidSect="005745E5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B90D" w14:textId="77777777" w:rsidR="00BA07BA" w:rsidRDefault="00BA07BA" w:rsidP="00C37950">
      <w:pPr>
        <w:spacing w:after="0" w:line="240" w:lineRule="auto"/>
      </w:pPr>
      <w:r>
        <w:separator/>
      </w:r>
    </w:p>
  </w:endnote>
  <w:endnote w:type="continuationSeparator" w:id="0">
    <w:p w14:paraId="2CA388D2" w14:textId="77777777" w:rsidR="00BA07BA" w:rsidRDefault="00BA07BA" w:rsidP="00C3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7AF8" w14:textId="77777777" w:rsidR="00BA07BA" w:rsidRDefault="00BA07BA" w:rsidP="00C37950">
      <w:pPr>
        <w:spacing w:after="0" w:line="240" w:lineRule="auto"/>
      </w:pPr>
      <w:r>
        <w:separator/>
      </w:r>
    </w:p>
  </w:footnote>
  <w:footnote w:type="continuationSeparator" w:id="0">
    <w:p w14:paraId="49C79E74" w14:textId="77777777" w:rsidR="00BA07BA" w:rsidRDefault="00BA07BA" w:rsidP="00C37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B6C4A"/>
    <w:rsid w:val="000D7C85"/>
    <w:rsid w:val="0012688D"/>
    <w:rsid w:val="00157D73"/>
    <w:rsid w:val="001807D9"/>
    <w:rsid w:val="001F338C"/>
    <w:rsid w:val="002008BA"/>
    <w:rsid w:val="002059D2"/>
    <w:rsid w:val="002169D4"/>
    <w:rsid w:val="0022698B"/>
    <w:rsid w:val="00243100"/>
    <w:rsid w:val="002654D1"/>
    <w:rsid w:val="00266200"/>
    <w:rsid w:val="002B5BB1"/>
    <w:rsid w:val="00326EA4"/>
    <w:rsid w:val="00344CB4"/>
    <w:rsid w:val="0038424E"/>
    <w:rsid w:val="0039525C"/>
    <w:rsid w:val="003A4EC3"/>
    <w:rsid w:val="003A5E94"/>
    <w:rsid w:val="003C3EAC"/>
    <w:rsid w:val="003E281B"/>
    <w:rsid w:val="0046426D"/>
    <w:rsid w:val="004A4A0B"/>
    <w:rsid w:val="004C5B24"/>
    <w:rsid w:val="004F512D"/>
    <w:rsid w:val="004F76F9"/>
    <w:rsid w:val="005226D4"/>
    <w:rsid w:val="00531C4B"/>
    <w:rsid w:val="005454F9"/>
    <w:rsid w:val="005745E5"/>
    <w:rsid w:val="00581619"/>
    <w:rsid w:val="0061240A"/>
    <w:rsid w:val="00690F2D"/>
    <w:rsid w:val="006C3A32"/>
    <w:rsid w:val="006C43C7"/>
    <w:rsid w:val="006E1FFD"/>
    <w:rsid w:val="006E7190"/>
    <w:rsid w:val="00716C6C"/>
    <w:rsid w:val="007270DB"/>
    <w:rsid w:val="00745C43"/>
    <w:rsid w:val="0079523D"/>
    <w:rsid w:val="00795B1C"/>
    <w:rsid w:val="007C7D7B"/>
    <w:rsid w:val="007D1E6F"/>
    <w:rsid w:val="007E164E"/>
    <w:rsid w:val="007F5BA4"/>
    <w:rsid w:val="0082698D"/>
    <w:rsid w:val="00864471"/>
    <w:rsid w:val="008725EF"/>
    <w:rsid w:val="008C6B9E"/>
    <w:rsid w:val="008C7E3E"/>
    <w:rsid w:val="008F0D56"/>
    <w:rsid w:val="008F2294"/>
    <w:rsid w:val="009039BE"/>
    <w:rsid w:val="009369F2"/>
    <w:rsid w:val="00983C1D"/>
    <w:rsid w:val="009C3B9B"/>
    <w:rsid w:val="009F5823"/>
    <w:rsid w:val="00A85777"/>
    <w:rsid w:val="00A97268"/>
    <w:rsid w:val="00AC0BD8"/>
    <w:rsid w:val="00AD4BB9"/>
    <w:rsid w:val="00B61968"/>
    <w:rsid w:val="00B941D3"/>
    <w:rsid w:val="00BA07BA"/>
    <w:rsid w:val="00BA34AA"/>
    <w:rsid w:val="00BF1454"/>
    <w:rsid w:val="00C113C2"/>
    <w:rsid w:val="00C16656"/>
    <w:rsid w:val="00C37950"/>
    <w:rsid w:val="00CA2C2E"/>
    <w:rsid w:val="00CD1F14"/>
    <w:rsid w:val="00CD3DAA"/>
    <w:rsid w:val="00CD4652"/>
    <w:rsid w:val="00D24BBC"/>
    <w:rsid w:val="00D32E17"/>
    <w:rsid w:val="00D426C7"/>
    <w:rsid w:val="00D947E7"/>
    <w:rsid w:val="00DA5F6C"/>
    <w:rsid w:val="00E10CA8"/>
    <w:rsid w:val="00E23964"/>
    <w:rsid w:val="00E325BD"/>
    <w:rsid w:val="00E87C59"/>
    <w:rsid w:val="00E97FA6"/>
    <w:rsid w:val="00EC5BB9"/>
    <w:rsid w:val="00EC6DFC"/>
    <w:rsid w:val="00F007D9"/>
    <w:rsid w:val="00F04B02"/>
    <w:rsid w:val="00F34A15"/>
    <w:rsid w:val="00F35E0D"/>
    <w:rsid w:val="00F47DAD"/>
    <w:rsid w:val="00F6400F"/>
    <w:rsid w:val="00F9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2939A1"/>
  <w15:chartTrackingRefBased/>
  <w15:docId w15:val="{05C713E1-431D-4D51-9940-86A0ED4F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79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950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C379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E1FD-E82D-4D4E-8C10-D33AF9A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9T03:43:00Z</cp:lastPrinted>
  <dcterms:created xsi:type="dcterms:W3CDTF">2022-07-02T10:49:00Z</dcterms:created>
  <dcterms:modified xsi:type="dcterms:W3CDTF">2022-07-02T10:49:00Z</dcterms:modified>
</cp:coreProperties>
</file>